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386D8" w14:textId="77777777" w:rsidR="008C5426" w:rsidRPr="0085376E" w:rsidRDefault="008C5426">
      <w:pPr>
        <w:spacing w:line="240" w:lineRule="exact"/>
        <w:jc w:val="center"/>
        <w:rPr>
          <w:rFonts w:ascii="ＭＳ 明朝" w:hAnsi="ＭＳ 明朝"/>
          <w:sz w:val="24"/>
        </w:rPr>
      </w:pPr>
      <w:r w:rsidRPr="0085376E">
        <w:rPr>
          <w:rFonts w:ascii="ＭＳ 明朝" w:hAnsi="ＭＳ 明朝" w:hint="eastAsia"/>
          <w:sz w:val="24"/>
        </w:rPr>
        <w:t>承 継 届 出 書</w:t>
      </w:r>
    </w:p>
    <w:p w14:paraId="3708D766" w14:textId="77777777" w:rsidR="008C5426" w:rsidRPr="00023DEF" w:rsidRDefault="001674A9">
      <w:pPr>
        <w:jc w:val="right"/>
        <w:rPr>
          <w:rFonts w:ascii="ＭＳ 明朝" w:hAnsi="ＭＳ 明朝"/>
          <w:sz w:val="20"/>
        </w:rPr>
      </w:pPr>
      <w:r w:rsidRPr="00023DEF">
        <w:rPr>
          <w:rFonts w:ascii="ＭＳ 明朝" w:hAnsi="ＭＳ 明朝" w:hint="eastAsia"/>
          <w:sz w:val="20"/>
        </w:rPr>
        <w:t xml:space="preserve">　　</w:t>
      </w:r>
      <w:r w:rsidR="008C5426" w:rsidRPr="00023DEF">
        <w:rPr>
          <w:rFonts w:ascii="ＭＳ 明朝" w:hAnsi="ＭＳ 明朝" w:hint="eastAsia"/>
          <w:sz w:val="20"/>
        </w:rPr>
        <w:t>年　　月　　日</w:t>
      </w:r>
    </w:p>
    <w:p w14:paraId="693C301B" w14:textId="77777777" w:rsidR="00AA1EA1" w:rsidRDefault="008C5426" w:rsidP="00AA1EA1">
      <w:pPr>
        <w:snapToGrid w:val="0"/>
        <w:spacing w:line="240" w:lineRule="atLeast"/>
        <w:ind w:leftChars="172" w:left="1163" w:hangingChars="382" w:hanging="802"/>
        <w:rPr>
          <w:rFonts w:ascii="ＭＳ 明朝" w:hAnsi="ＭＳ 明朝"/>
          <w:szCs w:val="21"/>
        </w:rPr>
      </w:pPr>
      <w:r w:rsidRPr="00C42622">
        <w:rPr>
          <w:rFonts w:ascii="ＭＳ 明朝" w:hAnsi="ＭＳ 明朝" w:hint="eastAsia"/>
          <w:szCs w:val="21"/>
        </w:rPr>
        <w:t xml:space="preserve">　　</w:t>
      </w:r>
      <w:r w:rsidR="00AA1EA1">
        <w:rPr>
          <w:rFonts w:ascii="ＭＳ 明朝" w:hAnsi="ＭＳ 明朝" w:hint="eastAsia"/>
          <w:szCs w:val="21"/>
        </w:rPr>
        <w:t>阪　南　市　長　様</w:t>
      </w:r>
    </w:p>
    <w:p w14:paraId="450E63A9" w14:textId="77777777" w:rsidR="00F77795" w:rsidRPr="00AA1EA1" w:rsidRDefault="00F77795" w:rsidP="00AA1EA1">
      <w:pPr>
        <w:spacing w:line="240" w:lineRule="exact"/>
        <w:ind w:firstLine="210"/>
        <w:rPr>
          <w:rFonts w:ascii="ＭＳ 明朝" w:hAnsi="ＭＳ 明朝"/>
          <w:szCs w:val="21"/>
        </w:rPr>
      </w:pPr>
      <w:bookmarkStart w:id="0" w:name="_GoBack"/>
      <w:bookmarkEnd w:id="0"/>
    </w:p>
    <w:p w14:paraId="54121ACB" w14:textId="77777777" w:rsidR="008C5426" w:rsidRPr="0085376E" w:rsidRDefault="008C5426">
      <w:pPr>
        <w:rPr>
          <w:rFonts w:ascii="ＭＳ 明朝" w:hAnsi="ＭＳ 明朝"/>
          <w:sz w:val="20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　　　　住所</w:t>
      </w:r>
      <w:r w:rsidR="00596DB6">
        <w:rPr>
          <w:rFonts w:ascii="ＭＳ 明朝" w:hAnsi="ＭＳ 明朝" w:hint="eastAsia"/>
          <w:sz w:val="20"/>
        </w:rPr>
        <w:t xml:space="preserve">　</w:t>
      </w:r>
    </w:p>
    <w:p w14:paraId="559AB3C3" w14:textId="77777777" w:rsidR="008C5426" w:rsidRPr="0085376E" w:rsidRDefault="008C5426">
      <w:pPr>
        <w:rPr>
          <w:rFonts w:ascii="ＭＳ 明朝" w:hAnsi="ＭＳ 明朝"/>
          <w:sz w:val="20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届出者</w:t>
      </w:r>
      <w:r w:rsidR="00596DB6">
        <w:rPr>
          <w:rFonts w:ascii="ＭＳ 明朝" w:hAnsi="ＭＳ 明朝" w:hint="eastAsia"/>
          <w:sz w:val="20"/>
        </w:rPr>
        <w:t xml:space="preserve">　　　　</w:t>
      </w:r>
    </w:p>
    <w:p w14:paraId="2AEF2DC3" w14:textId="77777777" w:rsidR="008C5426" w:rsidRPr="0085376E" w:rsidRDefault="008C5426">
      <w:pPr>
        <w:rPr>
          <w:rFonts w:ascii="ＭＳ 明朝" w:hAnsi="ＭＳ 明朝"/>
          <w:sz w:val="20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</w:t>
      </w:r>
      <w:r w:rsidR="008818C5">
        <w:rPr>
          <w:rFonts w:ascii="ＭＳ 明朝" w:hAnsi="ＭＳ 明朝" w:hint="eastAsia"/>
          <w:sz w:val="20"/>
        </w:rPr>
        <w:t xml:space="preserve">　　　　　　　　　　　氏名　　　　　　　　　　　　　　　　　　</w:t>
      </w:r>
    </w:p>
    <w:p w14:paraId="34BB5739" w14:textId="77777777" w:rsidR="008C5426" w:rsidRPr="0085376E" w:rsidRDefault="008C5426" w:rsidP="00534FE3">
      <w:pPr>
        <w:rPr>
          <w:rFonts w:ascii="ＭＳ 明朝" w:hAnsi="ＭＳ 明朝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　　　　　（法人にあっては、名称及び代表者の氏名）</w:t>
      </w:r>
    </w:p>
    <w:p w14:paraId="120E0731" w14:textId="77777777" w:rsidR="008C5426" w:rsidRPr="0085376E" w:rsidRDefault="00596DB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3CF3699" wp14:editId="5F6E644C">
                <wp:simplePos x="0" y="0"/>
                <wp:positionH relativeFrom="column">
                  <wp:posOffset>69215</wp:posOffset>
                </wp:positionH>
                <wp:positionV relativeFrom="paragraph">
                  <wp:posOffset>9525</wp:posOffset>
                </wp:positionV>
                <wp:extent cx="1860550" cy="1111885"/>
                <wp:effectExtent l="0" t="0" r="0" b="0"/>
                <wp:wrapNone/>
                <wp:docPr id="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0" cy="1111885"/>
                          <a:chOff x="1344" y="2847"/>
                          <a:chExt cx="2205" cy="1425"/>
                        </a:xfrm>
                      </wpg:grpSpPr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1344" y="2847"/>
                            <a:ext cx="105" cy="1425"/>
                          </a:xfrm>
                          <a:prstGeom prst="leftBracket">
                            <a:avLst>
                              <a:gd name="adj" fmla="val 11309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SpPr>
                          <a:spLocks/>
                        </wps:cNvSpPr>
                        <wps:spPr bwMode="auto">
                          <a:xfrm>
                            <a:off x="3444" y="2847"/>
                            <a:ext cx="105" cy="1425"/>
                          </a:xfrm>
                          <a:prstGeom prst="rightBracket">
                            <a:avLst>
                              <a:gd name="adj" fmla="val 11309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23FD9" id="Group 16" o:spid="_x0000_s1026" style="position:absolute;left:0;text-align:left;margin-left:5.45pt;margin-top:.75pt;width:146.5pt;height:87.55pt;z-index:251656192" coordorigin="1344,2847" coordsize="2205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1344;top:2847;width:10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"/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3444;top:2847;width:10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"/>
              </v:group>
            </w:pict>
          </mc:Fallback>
        </mc:AlternateContent>
      </w:r>
      <w:r w:rsidR="008C5426" w:rsidRPr="0085376E">
        <w:rPr>
          <w:rFonts w:ascii="ＭＳ 明朝" w:hAnsi="ＭＳ 明朝" w:hint="eastAsia"/>
          <w:sz w:val="16"/>
          <w:szCs w:val="16"/>
        </w:rPr>
        <w:t>□ばい煙発生施設</w:t>
      </w:r>
    </w:p>
    <w:p w14:paraId="3F36A257" w14:textId="77777777" w:rsidR="008C5426" w:rsidRPr="0085376E" w:rsidRDefault="00F77795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8C5426" w:rsidRPr="0085376E">
        <w:rPr>
          <w:rFonts w:ascii="ＭＳ 明朝" w:hAnsi="ＭＳ 明朝" w:hint="eastAsia"/>
          <w:sz w:val="16"/>
          <w:szCs w:val="16"/>
        </w:rPr>
        <w:t>一般粉じん発生施設</w:t>
      </w:r>
    </w:p>
    <w:p w14:paraId="2DFEBEA5" w14:textId="77777777" w:rsidR="004F0070" w:rsidRPr="0085376E" w:rsidRDefault="00F77795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8C5426" w:rsidRPr="0085376E">
        <w:rPr>
          <w:rFonts w:ascii="ＭＳ 明朝" w:hAnsi="ＭＳ 明朝" w:hint="eastAsia"/>
          <w:sz w:val="16"/>
          <w:szCs w:val="16"/>
        </w:rPr>
        <w:t>特定粉じん発生施設</w:t>
      </w:r>
    </w:p>
    <w:p w14:paraId="20E48E05" w14:textId="77777777" w:rsidR="008C5426" w:rsidRPr="009A4EB1" w:rsidRDefault="004F0070" w:rsidP="00AF61C0">
      <w:pPr>
        <w:spacing w:line="200" w:lineRule="exact"/>
        <w:ind w:firstLine="400"/>
        <w:rPr>
          <w:rFonts w:ascii="ＭＳ 明朝" w:hAnsi="ＭＳ 明朝"/>
          <w:sz w:val="18"/>
        </w:rPr>
      </w:pPr>
      <w:r w:rsidRPr="009A4EB1">
        <w:rPr>
          <w:rFonts w:ascii="ＭＳ 明朝" w:hAnsi="ＭＳ 明朝" w:hint="eastAsia"/>
          <w:sz w:val="16"/>
          <w:szCs w:val="16"/>
        </w:rPr>
        <w:t>□揮発性有機</w:t>
      </w:r>
      <w:r w:rsidR="008F7FDE" w:rsidRPr="009A4EB1">
        <w:rPr>
          <w:rFonts w:ascii="ＭＳ 明朝" w:hAnsi="ＭＳ 明朝" w:hint="eastAsia"/>
          <w:sz w:val="16"/>
          <w:szCs w:val="16"/>
        </w:rPr>
        <w:t>化合</w:t>
      </w:r>
      <w:r w:rsidRPr="009A4EB1">
        <w:rPr>
          <w:rFonts w:ascii="ＭＳ 明朝" w:hAnsi="ＭＳ 明朝" w:hint="eastAsia"/>
          <w:sz w:val="16"/>
          <w:szCs w:val="16"/>
        </w:rPr>
        <w:t>物排出施設</w:t>
      </w:r>
      <w:r w:rsidR="00D86E1F" w:rsidRPr="009A4EB1">
        <w:rPr>
          <w:rFonts w:ascii="ＭＳ 明朝" w:hAnsi="ＭＳ 明朝" w:hint="eastAsia"/>
          <w:sz w:val="16"/>
          <w:szCs w:val="16"/>
        </w:rPr>
        <w:t xml:space="preserve">    </w:t>
      </w:r>
      <w:r w:rsidR="00437BC6" w:rsidRPr="009A4EB1">
        <w:rPr>
          <w:rFonts w:ascii="ＭＳ 明朝" w:hAnsi="ＭＳ 明朝" w:hint="eastAsia"/>
          <w:sz w:val="18"/>
        </w:rPr>
        <w:t xml:space="preserve">　　</w:t>
      </w:r>
      <w:r w:rsidR="008C5426" w:rsidRPr="009A4EB1">
        <w:rPr>
          <w:rFonts w:ascii="ＭＳ 明朝" w:hAnsi="ＭＳ 明朝" w:hint="eastAsia"/>
          <w:sz w:val="18"/>
        </w:rPr>
        <w:t>に係る届出者の地位を承継したので、</w:t>
      </w:r>
    </w:p>
    <w:p w14:paraId="7B2913A1" w14:textId="77777777" w:rsidR="00023DEF" w:rsidRDefault="00023DEF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9A4EB1">
        <w:rPr>
          <w:rFonts w:ascii="ＭＳ 明朝" w:hAnsi="ＭＳ 明朝" w:hint="eastAsia"/>
          <w:sz w:val="16"/>
          <w:szCs w:val="16"/>
        </w:rPr>
        <w:t>□水銀排出施設</w:t>
      </w:r>
    </w:p>
    <w:p w14:paraId="71E30211" w14:textId="77777777" w:rsidR="00D35EA0" w:rsidRPr="0085376E" w:rsidRDefault="008C542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特定施設</w:t>
      </w:r>
    </w:p>
    <w:p w14:paraId="2CD34CAC" w14:textId="77777777" w:rsidR="008C5426" w:rsidRPr="0085376E" w:rsidRDefault="00D35EA0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437BC6" w:rsidRPr="0085376E">
        <w:rPr>
          <w:rFonts w:ascii="ＭＳ 明朝" w:hAnsi="ＭＳ 明朝" w:hint="eastAsia"/>
          <w:sz w:val="16"/>
          <w:szCs w:val="16"/>
        </w:rPr>
        <w:t>有害物質貯蔵指定施設</w:t>
      </w:r>
    </w:p>
    <w:p w14:paraId="41313E1F" w14:textId="77777777" w:rsidR="008C5426" w:rsidRPr="0085376E" w:rsidRDefault="008C542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届出施設</w:t>
      </w:r>
    </w:p>
    <w:p w14:paraId="19290AB9" w14:textId="77777777" w:rsidR="008C5426" w:rsidRPr="00AF61C0" w:rsidRDefault="008C542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届出工場等</w:t>
      </w:r>
    </w:p>
    <w:p w14:paraId="568D1E6B" w14:textId="77777777" w:rsidR="003060D3" w:rsidRPr="0085376E" w:rsidRDefault="008C5426" w:rsidP="00F22180">
      <w:pPr>
        <w:spacing w:line="20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</w:t>
      </w:r>
    </w:p>
    <w:p w14:paraId="7ED4C616" w14:textId="77777777" w:rsidR="00023DEF" w:rsidRDefault="00596DB6" w:rsidP="00023DEF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90AAADA" wp14:editId="19492E9C">
                <wp:simplePos x="0" y="0"/>
                <wp:positionH relativeFrom="column">
                  <wp:posOffset>69215</wp:posOffset>
                </wp:positionH>
                <wp:positionV relativeFrom="paragraph">
                  <wp:posOffset>28575</wp:posOffset>
                </wp:positionV>
                <wp:extent cx="3830320" cy="1237615"/>
                <wp:effectExtent l="0" t="0" r="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0320" cy="1237615"/>
                          <a:chOff x="1344" y="4557"/>
                          <a:chExt cx="5670" cy="2280"/>
                        </a:xfrm>
                      </wpg:grpSpPr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1344" y="4557"/>
                            <a:ext cx="105" cy="2280"/>
                          </a:xfrm>
                          <a:prstGeom prst="leftBracket">
                            <a:avLst>
                              <a:gd name="adj" fmla="val 1809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6909" y="4557"/>
                            <a:ext cx="105" cy="2280"/>
                          </a:xfrm>
                          <a:prstGeom prst="rightBracket">
                            <a:avLst>
                              <a:gd name="adj" fmla="val 1809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679FC" id="Group 15" o:spid="_x0000_s1026" style="position:absolute;left:0;text-align:left;margin-left:5.45pt;margin-top:2.25pt;width:301.6pt;height:97.45pt;z-index:251657216" coordorigin="1344,4557" coordsize="567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">
                <v:shape id="AutoShape 5" o:spid="_x0000_s1027" type="#_x0000_t85" style="position:absolute;left:1344;top:4557;width:10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"/>
                <v:shape id="AutoShape 6" o:spid="_x0000_s1028" type="#_x0000_t86" style="position:absolute;left:6909;top:4557;width:10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"/>
              </v:group>
            </w:pict>
          </mc:Fallback>
        </mc:AlternateContent>
      </w:r>
      <w:r w:rsidR="008C5426" w:rsidRPr="0085376E">
        <w:rPr>
          <w:rFonts w:ascii="ＭＳ 明朝" w:hAnsi="ＭＳ 明朝" w:hint="eastAsia"/>
          <w:sz w:val="16"/>
          <w:szCs w:val="16"/>
        </w:rPr>
        <w:t>□大気汚染防止法第12条第３項（</w:t>
      </w:r>
      <w:r w:rsidR="004F0070" w:rsidRPr="0085376E">
        <w:rPr>
          <w:rFonts w:ascii="ＭＳ 明朝" w:hAnsi="ＭＳ 明朝" w:hint="eastAsia"/>
          <w:sz w:val="16"/>
          <w:szCs w:val="16"/>
        </w:rPr>
        <w:t>第17条の</w:t>
      </w:r>
      <w:r w:rsidR="00F049D4">
        <w:rPr>
          <w:rFonts w:ascii="ＭＳ 明朝" w:hAnsi="ＭＳ 明朝" w:hint="eastAsia"/>
          <w:sz w:val="16"/>
          <w:szCs w:val="16"/>
        </w:rPr>
        <w:t>13</w:t>
      </w:r>
      <w:r w:rsidR="004F0070" w:rsidRPr="0085376E">
        <w:rPr>
          <w:rFonts w:ascii="ＭＳ 明朝" w:hAnsi="ＭＳ 明朝" w:hint="eastAsia"/>
          <w:sz w:val="16"/>
          <w:szCs w:val="16"/>
        </w:rPr>
        <w:t>第</w:t>
      </w:r>
      <w:r w:rsidR="00832B9B" w:rsidRPr="0085376E">
        <w:rPr>
          <w:rFonts w:ascii="ＭＳ 明朝" w:hAnsi="ＭＳ 明朝" w:hint="eastAsia"/>
          <w:sz w:val="16"/>
          <w:szCs w:val="16"/>
        </w:rPr>
        <w:t>２</w:t>
      </w:r>
      <w:r w:rsidR="004F0070" w:rsidRPr="009A4EB1">
        <w:rPr>
          <w:rFonts w:ascii="ＭＳ 明朝" w:hAnsi="ＭＳ 明朝" w:hint="eastAsia"/>
          <w:sz w:val="16"/>
          <w:szCs w:val="16"/>
        </w:rPr>
        <w:t>項</w:t>
      </w:r>
      <w:r w:rsidR="00023DEF" w:rsidRPr="009A4EB1">
        <w:rPr>
          <w:rFonts w:ascii="ＭＳ 明朝" w:hAnsi="ＭＳ 明朝" w:hint="eastAsia"/>
          <w:sz w:val="16"/>
          <w:szCs w:val="16"/>
        </w:rPr>
        <w:t>、</w:t>
      </w:r>
      <w:r w:rsidR="008C5426" w:rsidRPr="0085376E">
        <w:rPr>
          <w:rFonts w:ascii="ＭＳ 明朝" w:hAnsi="ＭＳ 明朝" w:hint="eastAsia"/>
          <w:sz w:val="16"/>
          <w:szCs w:val="16"/>
        </w:rPr>
        <w:t>第18条の13第２項</w:t>
      </w:r>
    </w:p>
    <w:p w14:paraId="43C02451" w14:textId="77777777" w:rsidR="008C5426" w:rsidRPr="0085376E" w:rsidRDefault="00023DEF" w:rsidP="00023DEF">
      <w:pPr>
        <w:spacing w:line="200" w:lineRule="exact"/>
        <w:ind w:leftChars="202" w:left="424" w:firstLineChars="100" w:firstLine="160"/>
        <w:rPr>
          <w:rFonts w:ascii="ＭＳ 明朝" w:hAnsi="ＭＳ 明朝"/>
          <w:sz w:val="16"/>
          <w:szCs w:val="16"/>
        </w:rPr>
      </w:pPr>
      <w:r w:rsidRPr="009A4EB1">
        <w:rPr>
          <w:rFonts w:ascii="ＭＳ 明朝" w:hAnsi="ＭＳ 明朝" w:hint="eastAsia"/>
          <w:sz w:val="16"/>
          <w:szCs w:val="16"/>
        </w:rPr>
        <w:t>及び第18条の</w:t>
      </w:r>
      <w:r w:rsidR="0083209C">
        <w:rPr>
          <w:rFonts w:ascii="ＭＳ 明朝" w:hAnsi="ＭＳ 明朝" w:hint="eastAsia"/>
          <w:sz w:val="16"/>
          <w:szCs w:val="16"/>
        </w:rPr>
        <w:t>3</w:t>
      </w:r>
      <w:r w:rsidR="0083209C">
        <w:rPr>
          <w:rFonts w:ascii="ＭＳ 明朝" w:hAnsi="ＭＳ 明朝"/>
          <w:sz w:val="16"/>
          <w:szCs w:val="16"/>
        </w:rPr>
        <w:t>6</w:t>
      </w:r>
      <w:r w:rsidRPr="009A4EB1">
        <w:rPr>
          <w:rFonts w:ascii="ＭＳ 明朝" w:hAnsi="ＭＳ 明朝" w:hint="eastAsia"/>
          <w:sz w:val="16"/>
          <w:szCs w:val="16"/>
        </w:rPr>
        <w:t>第２項</w:t>
      </w:r>
      <w:r w:rsidR="008C5426" w:rsidRPr="0085376E">
        <w:rPr>
          <w:rFonts w:ascii="ＭＳ 明朝" w:hAnsi="ＭＳ 明朝" w:hint="eastAsia"/>
          <w:sz w:val="16"/>
          <w:szCs w:val="16"/>
        </w:rPr>
        <w:t>において準用する場合を含む。）</w:t>
      </w:r>
    </w:p>
    <w:p w14:paraId="3D3E07AD" w14:textId="77777777" w:rsidR="008C5426" w:rsidRPr="00AF61C0" w:rsidRDefault="008C5426" w:rsidP="00F22180">
      <w:pPr>
        <w:spacing w:line="200" w:lineRule="exact"/>
        <w:ind w:leftChars="202" w:left="424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6"/>
          <w:szCs w:val="16"/>
        </w:rPr>
        <w:t>□水質汚濁防止法第11条第３項</w:t>
      </w:r>
    </w:p>
    <w:p w14:paraId="0FB93FEF" w14:textId="77777777"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瀬戸内海環境保全特別措置法第10条第３項</w:t>
      </w:r>
    </w:p>
    <w:p w14:paraId="50D65D42" w14:textId="77777777"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6"/>
          <w:szCs w:val="16"/>
        </w:rPr>
        <w:t>□騒音規制法第</w:t>
      </w:r>
      <w:r w:rsidR="00832B9B" w:rsidRPr="0085376E">
        <w:rPr>
          <w:rFonts w:ascii="ＭＳ 明朝" w:hAnsi="ＭＳ 明朝" w:hint="eastAsia"/>
          <w:sz w:val="16"/>
          <w:szCs w:val="16"/>
        </w:rPr>
        <w:t>11</w:t>
      </w:r>
      <w:r w:rsidRPr="0085376E">
        <w:rPr>
          <w:rFonts w:ascii="ＭＳ 明朝" w:hAnsi="ＭＳ 明朝" w:hint="eastAsia"/>
          <w:sz w:val="16"/>
          <w:szCs w:val="16"/>
        </w:rPr>
        <w:t>条第３項</w:t>
      </w:r>
      <w:r w:rsidR="008F7FDE" w:rsidRPr="0085376E">
        <w:rPr>
          <w:rFonts w:ascii="ＭＳ 明朝" w:hAnsi="ＭＳ 明朝" w:hint="eastAsia"/>
          <w:sz w:val="16"/>
          <w:szCs w:val="16"/>
        </w:rPr>
        <w:t xml:space="preserve">                                         </w:t>
      </w:r>
      <w:r w:rsidR="00AB204E">
        <w:rPr>
          <w:rFonts w:ascii="ＭＳ 明朝" w:hAnsi="ＭＳ 明朝" w:hint="eastAsia"/>
          <w:sz w:val="16"/>
          <w:szCs w:val="16"/>
        </w:rPr>
        <w:t xml:space="preserve">　　　　</w:t>
      </w:r>
      <w:r w:rsidRPr="0085376E">
        <w:rPr>
          <w:rFonts w:ascii="ＭＳ 明朝" w:hAnsi="ＭＳ 明朝" w:hint="eastAsia"/>
          <w:sz w:val="18"/>
        </w:rPr>
        <w:t>の規定により、次のとおり届け</w:t>
      </w:r>
      <w:r w:rsidR="00AB204E" w:rsidRPr="0085376E">
        <w:rPr>
          <w:rFonts w:ascii="ＭＳ 明朝" w:hAnsi="ＭＳ 明朝" w:hint="eastAsia"/>
          <w:sz w:val="18"/>
        </w:rPr>
        <w:t>出ます。</w:t>
      </w:r>
    </w:p>
    <w:p w14:paraId="4AC497F9" w14:textId="77777777" w:rsidR="008C5426" w:rsidRPr="00AF61C0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振動規制法第</w:t>
      </w:r>
      <w:r w:rsidR="00832B9B" w:rsidRPr="0085376E">
        <w:rPr>
          <w:rFonts w:ascii="ＭＳ 明朝" w:hAnsi="ＭＳ 明朝" w:hint="eastAsia"/>
          <w:sz w:val="16"/>
          <w:szCs w:val="16"/>
        </w:rPr>
        <w:t>11</w:t>
      </w:r>
      <w:r w:rsidRPr="0085376E">
        <w:rPr>
          <w:rFonts w:ascii="ＭＳ 明朝" w:hAnsi="ＭＳ 明朝" w:hint="eastAsia"/>
          <w:sz w:val="16"/>
          <w:szCs w:val="16"/>
        </w:rPr>
        <w:t>条第３項</w:t>
      </w:r>
      <w:r w:rsidR="008F7FDE" w:rsidRPr="0085376E">
        <w:rPr>
          <w:rFonts w:ascii="ＭＳ 明朝" w:hAnsi="ＭＳ 明朝" w:hint="eastAsia"/>
          <w:sz w:val="16"/>
          <w:szCs w:val="16"/>
        </w:rPr>
        <w:t xml:space="preserve">                                         </w:t>
      </w:r>
    </w:p>
    <w:p w14:paraId="730713FB" w14:textId="77777777"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ダイオキシン類対策特別措置法第19条第３項</w:t>
      </w:r>
    </w:p>
    <w:p w14:paraId="71966CEE" w14:textId="77777777"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大阪府生活環境の保全等に関する条例第34条</w:t>
      </w:r>
    </w:p>
    <w:p w14:paraId="32DDE444" w14:textId="77777777"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D86E1F" w:rsidRPr="0085376E">
        <w:rPr>
          <w:rFonts w:ascii="ＭＳ 明朝" w:hAnsi="ＭＳ 明朝" w:hint="eastAsia"/>
          <w:sz w:val="16"/>
          <w:szCs w:val="16"/>
        </w:rPr>
        <w:t>大阪府生活環境の保全等に関する条例</w:t>
      </w:r>
      <w:r w:rsidRPr="0085376E">
        <w:rPr>
          <w:rFonts w:ascii="ＭＳ 明朝" w:hAnsi="ＭＳ 明朝" w:hint="eastAsia"/>
          <w:sz w:val="16"/>
          <w:szCs w:val="16"/>
        </w:rPr>
        <w:t>第58条第３項</w:t>
      </w:r>
    </w:p>
    <w:p w14:paraId="058ADDA6" w14:textId="77777777" w:rsidR="003060D3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D86E1F" w:rsidRPr="0085376E">
        <w:rPr>
          <w:rFonts w:ascii="ＭＳ 明朝" w:hAnsi="ＭＳ 明朝" w:hint="eastAsia"/>
          <w:sz w:val="16"/>
          <w:szCs w:val="16"/>
        </w:rPr>
        <w:t>大阪府生活環境の保全等に関する条例</w:t>
      </w:r>
      <w:r w:rsidRPr="0085376E">
        <w:rPr>
          <w:rFonts w:ascii="ＭＳ 明朝" w:hAnsi="ＭＳ 明朝" w:hint="eastAsia"/>
          <w:sz w:val="16"/>
          <w:szCs w:val="16"/>
        </w:rPr>
        <w:t>第92条第３項</w:t>
      </w:r>
      <w:r w:rsidR="003060D3" w:rsidRPr="0085376E">
        <w:rPr>
          <w:rFonts w:ascii="ＭＳ 明朝" w:hAnsi="ＭＳ 明朝" w:hint="eastAsia"/>
          <w:sz w:val="16"/>
          <w:szCs w:val="16"/>
        </w:rPr>
        <w:t xml:space="preserve">   </w:t>
      </w:r>
      <w:r w:rsidR="00AB204E">
        <w:rPr>
          <w:rFonts w:ascii="ＭＳ 明朝" w:hAnsi="ＭＳ 明朝" w:hint="eastAsia"/>
          <w:sz w:val="16"/>
          <w:szCs w:val="16"/>
        </w:rPr>
        <w:t>（</w:t>
      </w:r>
      <w:r w:rsidRPr="0085376E">
        <w:rPr>
          <w:rFonts w:ascii="ＭＳ 明朝" w:hAnsi="ＭＳ 明朝" w:hint="eastAsia"/>
          <w:sz w:val="16"/>
          <w:szCs w:val="16"/>
        </w:rPr>
        <w:t>□騒音</w:t>
      </w:r>
      <w:r w:rsidR="00AB204E">
        <w:rPr>
          <w:rFonts w:ascii="ＭＳ 明朝" w:hAnsi="ＭＳ 明朝" w:hint="eastAsia"/>
          <w:sz w:val="16"/>
          <w:szCs w:val="16"/>
        </w:rPr>
        <w:t xml:space="preserve">　</w:t>
      </w:r>
      <w:r w:rsidR="00AB204E" w:rsidRPr="0085376E">
        <w:rPr>
          <w:rFonts w:ascii="ＭＳ 明朝" w:hAnsi="ＭＳ 明朝" w:hint="eastAsia"/>
          <w:sz w:val="16"/>
          <w:szCs w:val="16"/>
        </w:rPr>
        <w:t>□振動</w:t>
      </w:r>
      <w:r w:rsidR="00AB204E">
        <w:rPr>
          <w:rFonts w:ascii="ＭＳ 明朝" w:hAnsi="ＭＳ 明朝" w:hint="eastAsia"/>
          <w:sz w:val="16"/>
          <w:szCs w:val="16"/>
        </w:rPr>
        <w:t>）</w:t>
      </w:r>
    </w:p>
    <w:p w14:paraId="3B65CDB8" w14:textId="77777777" w:rsidR="008C5426" w:rsidRPr="0085376E" w:rsidRDefault="008C5426" w:rsidP="00596DB6">
      <w:pPr>
        <w:spacing w:line="200" w:lineRule="exact"/>
        <w:rPr>
          <w:rFonts w:ascii="ＭＳ 明朝" w:hAnsi="ＭＳ 明朝"/>
          <w:sz w:val="16"/>
          <w:szCs w:val="16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1812"/>
        <w:gridCol w:w="2977"/>
        <w:gridCol w:w="1418"/>
        <w:gridCol w:w="850"/>
        <w:gridCol w:w="2036"/>
      </w:tblGrid>
      <w:tr w:rsidR="00A25917" w:rsidRPr="0085376E" w14:paraId="13FAF0D8" w14:textId="77777777" w:rsidTr="006531B1">
        <w:trPr>
          <w:cantSplit/>
          <w:trHeight w:hRule="exact" w:val="569"/>
          <w:jc w:val="center"/>
        </w:trPr>
        <w:tc>
          <w:tcPr>
            <w:tcW w:w="2217" w:type="dxa"/>
            <w:gridSpan w:val="2"/>
            <w:vMerge w:val="restart"/>
            <w:vAlign w:val="center"/>
          </w:tcPr>
          <w:p w14:paraId="4B91F052" w14:textId="77777777" w:rsidR="00A25917" w:rsidRPr="0085376E" w:rsidRDefault="006531B1" w:rsidP="00923BD8">
            <w:pPr>
              <w:jc w:val="distribute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85376E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78DE01A" wp14:editId="08DB1F96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78435</wp:posOffset>
                      </wp:positionV>
                      <wp:extent cx="45085" cy="288290"/>
                      <wp:effectExtent l="0" t="0" r="0" b="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88290"/>
                              </a:xfrm>
                              <a:prstGeom prst="rightBracket">
                                <a:avLst>
                                  <a:gd name="adj" fmla="val 53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B7B84" id="AutoShape 19" o:spid="_x0000_s1026" type="#_x0000_t86" style="position:absolute;left:0;text-align:left;margin-left:63pt;margin-top:14.05pt;width:3.5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" o:allowincell="f"/>
                  </w:pict>
                </mc:Fallback>
              </mc:AlternateContent>
            </w:r>
            <w:r w:rsidR="00A25917" w:rsidRPr="0085376E">
              <w:rPr>
                <w:rFonts w:ascii="ＭＳ 明朝" w:hAnsi="ＭＳ 明朝" w:hint="eastAsia"/>
                <w:spacing w:val="-20"/>
                <w:sz w:val="16"/>
                <w:szCs w:val="16"/>
              </w:rPr>
              <w:t>ふりがな</w:t>
            </w:r>
          </w:p>
          <w:p w14:paraId="38BD69E2" w14:textId="77777777" w:rsidR="00A25917" w:rsidRPr="0085376E" w:rsidRDefault="00A25917" w:rsidP="00923BD8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 w:hint="eastAsia"/>
                <w:w w:val="85"/>
                <w:kern w:val="0"/>
                <w:sz w:val="20"/>
                <w:fitText w:val="1200" w:id="-2051363070"/>
              </w:rPr>
              <w:t>工場又は事業</w:t>
            </w:r>
            <w:r w:rsidRPr="006531B1">
              <w:rPr>
                <w:rFonts w:ascii="ＭＳ 明朝" w:hAnsi="ＭＳ 明朝" w:hint="eastAsia"/>
                <w:spacing w:val="9"/>
                <w:w w:val="85"/>
                <w:kern w:val="0"/>
                <w:sz w:val="20"/>
                <w:fitText w:val="1200" w:id="-2051363070"/>
              </w:rPr>
              <w:t>場</w:t>
            </w:r>
            <w:r w:rsidRPr="0085376E">
              <w:rPr>
                <w:rFonts w:ascii="ＭＳ 明朝" w:hAnsi="ＭＳ 明朝" w:hint="eastAsia"/>
                <w:spacing w:val="-20"/>
                <w:sz w:val="20"/>
              </w:rPr>
              <w:t xml:space="preserve">　の</w:t>
            </w:r>
          </w:p>
          <w:p w14:paraId="5593D2C0" w14:textId="77777777" w:rsidR="00A25917" w:rsidRPr="0085376E" w:rsidRDefault="00A25917" w:rsidP="00923BD8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 w:hint="eastAsia"/>
                <w:spacing w:val="150"/>
                <w:kern w:val="0"/>
                <w:sz w:val="20"/>
                <w:fitText w:val="1200" w:id="-2051363069"/>
              </w:rPr>
              <w:t>工場</w:t>
            </w:r>
            <w:r w:rsidRPr="006531B1">
              <w:rPr>
                <w:rFonts w:ascii="ＭＳ 明朝" w:hAnsi="ＭＳ 明朝" w:hint="eastAsia"/>
                <w:kern w:val="0"/>
                <w:sz w:val="20"/>
                <w:fitText w:val="1200" w:id="-2051363069"/>
              </w:rPr>
              <w:t>等</w:t>
            </w:r>
            <w:r w:rsidRPr="0085376E">
              <w:rPr>
                <w:rFonts w:ascii="ＭＳ 明朝" w:hAnsi="ＭＳ 明朝" w:hint="eastAsia"/>
                <w:kern w:val="0"/>
                <w:sz w:val="20"/>
              </w:rPr>
              <w:t xml:space="preserve">　名称</w:t>
            </w:r>
          </w:p>
        </w:tc>
        <w:tc>
          <w:tcPr>
            <w:tcW w:w="2977" w:type="dxa"/>
            <w:vMerge w:val="restart"/>
          </w:tcPr>
          <w:p w14:paraId="2308ECD0" w14:textId="77777777" w:rsidR="00A25917" w:rsidRPr="00A25917" w:rsidRDefault="00A25917">
            <w:pPr>
              <w:rPr>
                <w:rFonts w:ascii="ＭＳ 明朝" w:hAnsi="ＭＳ 明朝"/>
                <w:sz w:val="16"/>
              </w:rPr>
            </w:pPr>
          </w:p>
          <w:p w14:paraId="2871B1F8" w14:textId="77777777" w:rsidR="00A25917" w:rsidRPr="0085376E" w:rsidRDefault="00A259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CC538BC" w14:textId="77777777" w:rsidR="00A25917" w:rsidRPr="0085376E" w:rsidRDefault="00A25917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整理番号</w:t>
            </w:r>
          </w:p>
        </w:tc>
        <w:tc>
          <w:tcPr>
            <w:tcW w:w="2886" w:type="dxa"/>
            <w:gridSpan w:val="2"/>
            <w:vAlign w:val="center"/>
          </w:tcPr>
          <w:p w14:paraId="251E3C45" w14:textId="77777777" w:rsidR="00A25917" w:rsidRPr="0085376E" w:rsidRDefault="00A25917">
            <w:pPr>
              <w:rPr>
                <w:rFonts w:ascii="ＭＳ 明朝" w:hAnsi="ＭＳ 明朝"/>
              </w:rPr>
            </w:pPr>
          </w:p>
        </w:tc>
      </w:tr>
      <w:tr w:rsidR="00A25917" w:rsidRPr="0085376E" w14:paraId="694D6208" w14:textId="77777777" w:rsidTr="006531B1">
        <w:trPr>
          <w:cantSplit/>
          <w:trHeight w:val="283"/>
          <w:jc w:val="center"/>
        </w:trPr>
        <w:tc>
          <w:tcPr>
            <w:tcW w:w="22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F656C7" w14:textId="77777777" w:rsidR="00A25917" w:rsidRPr="0085376E" w:rsidRDefault="00A259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14:paraId="316BCEA2" w14:textId="77777777" w:rsidR="00A25917" w:rsidRPr="0085376E" w:rsidRDefault="00A25917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14:paraId="0FE2FB7D" w14:textId="77777777" w:rsidR="00A25917" w:rsidRPr="0085376E" w:rsidRDefault="00A25917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受理年月日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14:paraId="11D6ADB3" w14:textId="77777777" w:rsidR="00A25917" w:rsidRPr="0085376E" w:rsidRDefault="00A25917">
            <w:pPr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府</w:t>
            </w:r>
          </w:p>
        </w:tc>
        <w:tc>
          <w:tcPr>
            <w:tcW w:w="2036" w:type="dxa"/>
            <w:vMerge w:val="restart"/>
            <w:tcBorders>
              <w:bottom w:val="single" w:sz="4" w:space="0" w:color="auto"/>
            </w:tcBorders>
            <w:vAlign w:val="center"/>
          </w:tcPr>
          <w:p w14:paraId="73D263D9" w14:textId="77777777" w:rsidR="00A25917" w:rsidRPr="0085376E" w:rsidRDefault="00A25917" w:rsidP="00BD3277">
            <w:pPr>
              <w:jc w:val="right"/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年　　月　　日</w:t>
            </w:r>
          </w:p>
        </w:tc>
      </w:tr>
      <w:tr w:rsidR="008C5426" w:rsidRPr="0085376E" w14:paraId="1EFE696C" w14:textId="77777777" w:rsidTr="006531B1">
        <w:trPr>
          <w:cantSplit/>
          <w:trHeight w:hRule="exact" w:val="283"/>
          <w:jc w:val="center"/>
        </w:trPr>
        <w:tc>
          <w:tcPr>
            <w:tcW w:w="22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8B6C3D1" w14:textId="77777777" w:rsidR="008C5426" w:rsidRPr="0085376E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76830CE1" w14:textId="77777777" w:rsidR="008C5426" w:rsidRPr="0085376E" w:rsidRDefault="00A25917" w:rsidP="00596DB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Pr="0085376E">
              <w:rPr>
                <w:rFonts w:ascii="ＭＳ 明朝" w:hAnsi="ＭＳ 明朝" w:hint="eastAsia"/>
                <w:sz w:val="20"/>
              </w:rPr>
              <w:t xml:space="preserve">電話番号　　　　　　　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418" w:type="dxa"/>
            <w:vMerge/>
            <w:vAlign w:val="center"/>
          </w:tcPr>
          <w:p w14:paraId="1C91F96B" w14:textId="77777777" w:rsidR="008C5426" w:rsidRPr="0085376E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71A4415" w14:textId="77777777" w:rsidR="008C5426" w:rsidRPr="0085376E" w:rsidRDefault="008C5426">
            <w:pPr>
              <w:rPr>
                <w:rFonts w:ascii="ＭＳ 明朝" w:hAnsi="ＭＳ 明朝"/>
              </w:rPr>
            </w:pPr>
          </w:p>
        </w:tc>
        <w:tc>
          <w:tcPr>
            <w:tcW w:w="2036" w:type="dxa"/>
            <w:vMerge/>
            <w:vAlign w:val="center"/>
          </w:tcPr>
          <w:p w14:paraId="35B294AC" w14:textId="77777777" w:rsidR="008C5426" w:rsidRPr="0085376E" w:rsidRDefault="008C5426">
            <w:pPr>
              <w:rPr>
                <w:rFonts w:ascii="ＭＳ 明朝" w:hAnsi="ＭＳ 明朝"/>
              </w:rPr>
            </w:pPr>
          </w:p>
        </w:tc>
      </w:tr>
      <w:tr w:rsidR="00A25917" w:rsidRPr="0085376E" w14:paraId="7735EEDF" w14:textId="77777777" w:rsidTr="006531B1">
        <w:trPr>
          <w:cantSplit/>
          <w:trHeight w:val="567"/>
          <w:jc w:val="center"/>
        </w:trPr>
        <w:tc>
          <w:tcPr>
            <w:tcW w:w="22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F0D08" w14:textId="77777777" w:rsidR="00A25917" w:rsidRPr="0085376E" w:rsidRDefault="00596DB6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595784AC" wp14:editId="0D89A9C2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48260</wp:posOffset>
                      </wp:positionV>
                      <wp:extent cx="66675" cy="288290"/>
                      <wp:effectExtent l="0" t="0" r="0" b="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288290"/>
                              </a:xfrm>
                              <a:prstGeom prst="rightBracket">
                                <a:avLst>
                                  <a:gd name="adj" fmla="val 360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5B234" id="AutoShape 21" o:spid="_x0000_s1026" type="#_x0000_t86" style="position:absolute;left:0;text-align:left;margin-left:61.1pt;margin-top:3.8pt;width:5.25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" o:allowincell="f"/>
                  </w:pict>
                </mc:Fallback>
              </mc:AlternateContent>
            </w:r>
            <w:r w:rsidR="00A25917" w:rsidRPr="006531B1">
              <w:rPr>
                <w:rFonts w:ascii="ＭＳ 明朝" w:hAnsi="ＭＳ 明朝" w:hint="eastAsia"/>
                <w:w w:val="85"/>
                <w:kern w:val="0"/>
                <w:sz w:val="20"/>
                <w:fitText w:val="1200" w:id="-2051362816"/>
              </w:rPr>
              <w:t>工場又は事業</w:t>
            </w:r>
            <w:r w:rsidR="00A25917" w:rsidRPr="006531B1">
              <w:rPr>
                <w:rFonts w:ascii="ＭＳ 明朝" w:hAnsi="ＭＳ 明朝" w:hint="eastAsia"/>
                <w:spacing w:val="9"/>
                <w:w w:val="85"/>
                <w:kern w:val="0"/>
                <w:sz w:val="20"/>
                <w:fitText w:val="1200" w:id="-2051362816"/>
              </w:rPr>
              <w:t>場</w:t>
            </w:r>
            <w:r w:rsidR="00A25917" w:rsidRPr="0085376E">
              <w:rPr>
                <w:rFonts w:ascii="ＭＳ 明朝" w:hAnsi="ＭＳ 明朝" w:hint="eastAsia"/>
                <w:spacing w:val="-20"/>
                <w:sz w:val="20"/>
              </w:rPr>
              <w:t xml:space="preserve">　</w:t>
            </w:r>
            <w:r w:rsidR="00A25917" w:rsidRPr="0085376E">
              <w:rPr>
                <w:rFonts w:ascii="ＭＳ 明朝" w:hAnsi="ＭＳ 明朝" w:hint="eastAsia"/>
                <w:sz w:val="20"/>
              </w:rPr>
              <w:t>の</w:t>
            </w:r>
          </w:p>
          <w:p w14:paraId="3F43B99B" w14:textId="77777777" w:rsidR="00A25917" w:rsidRPr="0085376E" w:rsidRDefault="006531B1" w:rsidP="006531B1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 w:hint="eastAsia"/>
                <w:spacing w:val="150"/>
                <w:kern w:val="0"/>
                <w:sz w:val="20"/>
                <w:fitText w:val="1200" w:id="-2051362815"/>
              </w:rPr>
              <w:t>工場</w:t>
            </w:r>
            <w:r w:rsidR="00A25917" w:rsidRPr="006531B1">
              <w:rPr>
                <w:rFonts w:ascii="ＭＳ 明朝" w:hAnsi="ＭＳ 明朝" w:hint="eastAsia"/>
                <w:kern w:val="0"/>
                <w:sz w:val="20"/>
                <w:fitText w:val="1200" w:id="-2051362815"/>
              </w:rPr>
              <w:t>等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A25917" w:rsidRPr="0085376E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4345703" w14:textId="77777777" w:rsidR="00A25917" w:rsidRDefault="00A25917" w:rsidP="00A2591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Pr="0085376E">
              <w:rPr>
                <w:rFonts w:ascii="ＭＳ 明朝" w:hAnsi="ＭＳ 明朝" w:hint="eastAsia"/>
                <w:sz w:val="20"/>
              </w:rPr>
              <w:t xml:space="preserve">郵便番号　　　　　　　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  <w:p w14:paraId="06FAD08E" w14:textId="77777777" w:rsidR="00A25917" w:rsidRPr="00A25917" w:rsidRDefault="00A25917" w:rsidP="00A25917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5F1F8F7B" w14:textId="77777777" w:rsidR="00A25917" w:rsidRPr="0085376E" w:rsidRDefault="00A259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8D04EDA" w14:textId="77777777" w:rsidR="00A25917" w:rsidRPr="0085376E" w:rsidRDefault="00A25917">
            <w:pPr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市町村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4A6DF3FC" w14:textId="77777777" w:rsidR="00A25917" w:rsidRPr="0085376E" w:rsidRDefault="00A25917" w:rsidP="00BD3277">
            <w:pPr>
              <w:jc w:val="right"/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年　　月　　日</w:t>
            </w:r>
          </w:p>
        </w:tc>
      </w:tr>
      <w:tr w:rsidR="00596DB6" w:rsidRPr="0085376E" w14:paraId="05029A39" w14:textId="77777777" w:rsidTr="006531B1">
        <w:trPr>
          <w:cantSplit/>
          <w:trHeight w:val="397"/>
          <w:jc w:val="center"/>
        </w:trPr>
        <w:tc>
          <w:tcPr>
            <w:tcW w:w="2217" w:type="dxa"/>
            <w:gridSpan w:val="2"/>
            <w:vMerge/>
            <w:vAlign w:val="center"/>
          </w:tcPr>
          <w:p w14:paraId="6B19E987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</w:tcPr>
          <w:p w14:paraId="5C20DE72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402A5BC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施設番号</w:t>
            </w:r>
          </w:p>
          <w:p w14:paraId="249D13D6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 xml:space="preserve">　工場番号等</w:t>
            </w:r>
          </w:p>
        </w:tc>
        <w:tc>
          <w:tcPr>
            <w:tcW w:w="2886" w:type="dxa"/>
            <w:gridSpan w:val="2"/>
            <w:vMerge w:val="restart"/>
            <w:vAlign w:val="center"/>
          </w:tcPr>
          <w:p w14:paraId="390EBA01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14:paraId="3A317623" w14:textId="77777777" w:rsidTr="006531B1">
        <w:trPr>
          <w:cantSplit/>
          <w:trHeight w:hRule="exact" w:val="454"/>
          <w:jc w:val="center"/>
        </w:trPr>
        <w:tc>
          <w:tcPr>
            <w:tcW w:w="2217" w:type="dxa"/>
            <w:gridSpan w:val="2"/>
            <w:vMerge w:val="restart"/>
            <w:vAlign w:val="center"/>
          </w:tcPr>
          <w:p w14:paraId="4FE338B9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設の種類</w:t>
            </w:r>
          </w:p>
        </w:tc>
        <w:tc>
          <w:tcPr>
            <w:tcW w:w="2977" w:type="dxa"/>
            <w:vMerge w:val="restart"/>
            <w:vAlign w:val="center"/>
          </w:tcPr>
          <w:p w14:paraId="5B03FE00" w14:textId="77777777" w:rsidR="00596DB6" w:rsidRPr="00596DB6" w:rsidRDefault="00596DB6" w:rsidP="00596DB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3343C50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  <w:tcBorders>
              <w:bottom w:val="nil"/>
            </w:tcBorders>
          </w:tcPr>
          <w:p w14:paraId="45FA9BA2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14:paraId="71544DD0" w14:textId="77777777" w:rsidTr="006531B1">
        <w:trPr>
          <w:cantSplit/>
          <w:trHeight w:val="260"/>
          <w:jc w:val="center"/>
        </w:trPr>
        <w:tc>
          <w:tcPr>
            <w:tcW w:w="2217" w:type="dxa"/>
            <w:gridSpan w:val="2"/>
            <w:vMerge/>
            <w:vAlign w:val="center"/>
          </w:tcPr>
          <w:p w14:paraId="168DDFDA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BD17E71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0EECA380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備　　考</w:t>
            </w:r>
          </w:p>
          <w:p w14:paraId="27490EF0" w14:textId="77777777" w:rsidR="00596DB6" w:rsidRPr="0085376E" w:rsidRDefault="00596DB6">
            <w:pPr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（収受印等）</w:t>
            </w:r>
          </w:p>
        </w:tc>
        <w:tc>
          <w:tcPr>
            <w:tcW w:w="2886" w:type="dxa"/>
            <w:gridSpan w:val="2"/>
            <w:vMerge w:val="restart"/>
            <w:tcBorders>
              <w:top w:val="single" w:sz="4" w:space="0" w:color="auto"/>
            </w:tcBorders>
          </w:tcPr>
          <w:p w14:paraId="38CED1D3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（大阪府）</w:t>
            </w:r>
          </w:p>
        </w:tc>
      </w:tr>
      <w:tr w:rsidR="00596DB6" w:rsidRPr="0085376E" w14:paraId="65087CB2" w14:textId="77777777" w:rsidTr="006531B1">
        <w:trPr>
          <w:cantSplit/>
          <w:trHeight w:hRule="exact" w:val="454"/>
          <w:jc w:val="center"/>
        </w:trPr>
        <w:tc>
          <w:tcPr>
            <w:tcW w:w="2217" w:type="dxa"/>
            <w:gridSpan w:val="2"/>
            <w:vAlign w:val="center"/>
          </w:tcPr>
          <w:p w14:paraId="4A3A0D50" w14:textId="77777777" w:rsidR="00596DB6" w:rsidRPr="0085376E" w:rsidRDefault="00596DB6" w:rsidP="00CD61E3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設の設置場所</w:t>
            </w:r>
          </w:p>
        </w:tc>
        <w:tc>
          <w:tcPr>
            <w:tcW w:w="2977" w:type="dxa"/>
            <w:vAlign w:val="center"/>
          </w:tcPr>
          <w:p w14:paraId="301D8D81" w14:textId="77777777" w:rsidR="00596DB6" w:rsidRPr="00596DB6" w:rsidRDefault="00596DB6">
            <w:pPr>
              <w:rPr>
                <w:rFonts w:ascii="ＭＳ 明朝" w:hAnsi="ＭＳ 明朝"/>
                <w:sz w:val="20"/>
              </w:rPr>
            </w:pPr>
            <w:r w:rsidRPr="00596DB6">
              <w:rPr>
                <w:rFonts w:ascii="ＭＳ 明朝" w:hAnsi="ＭＳ 明朝" w:hint="eastAsia"/>
                <w:sz w:val="20"/>
              </w:rPr>
              <w:t>別紙のとおり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78CA66BA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886" w:type="dxa"/>
            <w:gridSpan w:val="2"/>
            <w:vMerge/>
          </w:tcPr>
          <w:p w14:paraId="07D3D7BF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14:paraId="5F2B75D1" w14:textId="77777777" w:rsidTr="006531B1">
        <w:trPr>
          <w:cantSplit/>
          <w:trHeight w:val="454"/>
          <w:jc w:val="center"/>
        </w:trPr>
        <w:tc>
          <w:tcPr>
            <w:tcW w:w="2217" w:type="dxa"/>
            <w:gridSpan w:val="2"/>
            <w:vAlign w:val="center"/>
          </w:tcPr>
          <w:p w14:paraId="11A4AF5B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pacing w:val="-10"/>
                <w:sz w:val="20"/>
              </w:rPr>
              <w:t>承継の年月日</w:t>
            </w:r>
          </w:p>
        </w:tc>
        <w:tc>
          <w:tcPr>
            <w:tcW w:w="2977" w:type="dxa"/>
            <w:vAlign w:val="center"/>
          </w:tcPr>
          <w:p w14:paraId="75E7DEBE" w14:textId="77777777" w:rsidR="00596DB6" w:rsidRPr="0085376E" w:rsidRDefault="00596DB6" w:rsidP="00596DB6">
            <w:pPr>
              <w:ind w:rightChars="37" w:right="78"/>
              <w:jc w:val="right"/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418" w:type="dxa"/>
            <w:vMerge/>
          </w:tcPr>
          <w:p w14:paraId="5B591110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</w:tcPr>
          <w:p w14:paraId="02F07E57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14:paraId="0109301D" w14:textId="77777777" w:rsidTr="006531B1">
        <w:trPr>
          <w:cantSplit/>
          <w:trHeight w:val="340"/>
          <w:jc w:val="center"/>
        </w:trPr>
        <w:tc>
          <w:tcPr>
            <w:tcW w:w="405" w:type="dxa"/>
            <w:vMerge w:val="restart"/>
            <w:vAlign w:val="center"/>
          </w:tcPr>
          <w:p w14:paraId="2153C532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被承継者</w:t>
            </w:r>
          </w:p>
        </w:tc>
        <w:tc>
          <w:tcPr>
            <w:tcW w:w="1812" w:type="dxa"/>
            <w:vMerge w:val="restart"/>
            <w:vAlign w:val="center"/>
          </w:tcPr>
          <w:p w14:paraId="25C0D9B8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氏名（法人にあっては、名称）</w:t>
            </w:r>
          </w:p>
        </w:tc>
        <w:tc>
          <w:tcPr>
            <w:tcW w:w="2977" w:type="dxa"/>
            <w:vMerge w:val="restart"/>
            <w:vAlign w:val="center"/>
          </w:tcPr>
          <w:p w14:paraId="726D376A" w14:textId="77777777" w:rsidR="00596DB6" w:rsidRPr="00596DB6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14:paraId="62F3D9F6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  <w:tcBorders>
              <w:bottom w:val="dashSmallGap" w:sz="4" w:space="0" w:color="auto"/>
            </w:tcBorders>
          </w:tcPr>
          <w:p w14:paraId="3FFDA755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</w:tr>
      <w:tr w:rsidR="00596DB6" w:rsidRPr="0085376E" w14:paraId="0C477DF2" w14:textId="77777777" w:rsidTr="006531B1">
        <w:trPr>
          <w:cantSplit/>
          <w:trHeight w:val="283"/>
          <w:jc w:val="center"/>
        </w:trPr>
        <w:tc>
          <w:tcPr>
            <w:tcW w:w="405" w:type="dxa"/>
            <w:vMerge/>
            <w:vAlign w:val="center"/>
          </w:tcPr>
          <w:p w14:paraId="58877FE8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12" w:type="dxa"/>
            <w:vMerge/>
            <w:vAlign w:val="center"/>
          </w:tcPr>
          <w:p w14:paraId="6142CA09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A4DB002" w14:textId="77777777" w:rsidR="00596DB6" w:rsidRPr="00596DB6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14:paraId="7166166A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 w:val="restart"/>
            <w:tcBorders>
              <w:top w:val="dashSmallGap" w:sz="4" w:space="0" w:color="auto"/>
            </w:tcBorders>
          </w:tcPr>
          <w:p w14:paraId="7476CA9A" w14:textId="77777777" w:rsidR="00596DB6" w:rsidRPr="0085376E" w:rsidRDefault="00596DB6" w:rsidP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（市町村）</w:t>
            </w:r>
          </w:p>
        </w:tc>
      </w:tr>
      <w:tr w:rsidR="008C5426" w:rsidRPr="0085376E" w14:paraId="4FA52ED1" w14:textId="77777777" w:rsidTr="006531B1">
        <w:trPr>
          <w:cantSplit/>
          <w:trHeight w:val="624"/>
          <w:jc w:val="center"/>
        </w:trPr>
        <w:tc>
          <w:tcPr>
            <w:tcW w:w="405" w:type="dxa"/>
            <w:vMerge/>
            <w:vAlign w:val="center"/>
          </w:tcPr>
          <w:p w14:paraId="2DB7541A" w14:textId="77777777" w:rsidR="008C5426" w:rsidRPr="0085376E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12" w:type="dxa"/>
            <w:vAlign w:val="center"/>
          </w:tcPr>
          <w:p w14:paraId="6D224335" w14:textId="77777777" w:rsidR="008C5426" w:rsidRPr="0085376E" w:rsidRDefault="008C542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住　所</w:t>
            </w:r>
          </w:p>
        </w:tc>
        <w:tc>
          <w:tcPr>
            <w:tcW w:w="2977" w:type="dxa"/>
            <w:vAlign w:val="center"/>
          </w:tcPr>
          <w:p w14:paraId="56793952" w14:textId="77777777" w:rsidR="008C5426" w:rsidRPr="00596DB6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14:paraId="0398DC61" w14:textId="77777777" w:rsidR="008C5426" w:rsidRPr="0085376E" w:rsidRDefault="008C542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</w:tcPr>
          <w:p w14:paraId="1A4B23B2" w14:textId="77777777" w:rsidR="008C5426" w:rsidRPr="0085376E" w:rsidRDefault="008C5426">
            <w:pPr>
              <w:rPr>
                <w:rFonts w:ascii="ＭＳ 明朝" w:hAnsi="ＭＳ 明朝"/>
              </w:rPr>
            </w:pPr>
          </w:p>
        </w:tc>
      </w:tr>
      <w:tr w:rsidR="008C5426" w:rsidRPr="0085376E" w14:paraId="12E367C5" w14:textId="77777777" w:rsidTr="006531B1">
        <w:trPr>
          <w:cantSplit/>
          <w:trHeight w:val="624"/>
          <w:jc w:val="center"/>
        </w:trPr>
        <w:tc>
          <w:tcPr>
            <w:tcW w:w="2217" w:type="dxa"/>
            <w:gridSpan w:val="2"/>
            <w:vAlign w:val="center"/>
          </w:tcPr>
          <w:p w14:paraId="0F01E8E3" w14:textId="77777777" w:rsidR="008C5426" w:rsidRPr="0085376E" w:rsidRDefault="008C542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承継の原因</w:t>
            </w:r>
          </w:p>
        </w:tc>
        <w:tc>
          <w:tcPr>
            <w:tcW w:w="2977" w:type="dxa"/>
            <w:vAlign w:val="center"/>
          </w:tcPr>
          <w:p w14:paraId="57500197" w14:textId="77777777" w:rsidR="008C5426" w:rsidRPr="00596DB6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14:paraId="3359CF61" w14:textId="77777777" w:rsidR="008C5426" w:rsidRPr="0085376E" w:rsidRDefault="008C542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</w:tcPr>
          <w:p w14:paraId="177587B2" w14:textId="77777777" w:rsidR="008C5426" w:rsidRPr="0085376E" w:rsidRDefault="008C5426">
            <w:pPr>
              <w:rPr>
                <w:rFonts w:ascii="ＭＳ 明朝" w:hAnsi="ＭＳ 明朝"/>
              </w:rPr>
            </w:pPr>
          </w:p>
        </w:tc>
      </w:tr>
    </w:tbl>
    <w:p w14:paraId="3910BB92" w14:textId="77777777" w:rsidR="00F22180" w:rsidRDefault="00F22180" w:rsidP="00AB204E">
      <w:pPr>
        <w:spacing w:line="100" w:lineRule="exact"/>
        <w:ind w:left="720" w:hangingChars="400" w:hanging="720"/>
        <w:rPr>
          <w:rFonts w:ascii="ＭＳ 明朝" w:hAnsi="ＭＳ 明朝"/>
          <w:sz w:val="1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6577"/>
      </w:tblGrid>
      <w:tr w:rsidR="00AB204E" w:rsidRPr="007007D3" w14:paraId="4A945A2E" w14:textId="77777777" w:rsidTr="00792488">
        <w:trPr>
          <w:trHeight w:val="340"/>
          <w:jc w:val="center"/>
        </w:trPr>
        <w:tc>
          <w:tcPr>
            <w:tcW w:w="949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F8A30F" w14:textId="77777777" w:rsidR="00AB204E" w:rsidRPr="00AB204E" w:rsidRDefault="00AB204E" w:rsidP="00C37801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AB204E">
              <w:rPr>
                <w:rFonts w:ascii="ＭＳ 明朝" w:hAnsi="ＭＳ 明朝" w:hint="eastAsia"/>
                <w:sz w:val="20"/>
              </w:rPr>
              <w:t>参考事項</w:t>
            </w:r>
            <w:r w:rsidR="000328D7">
              <w:rPr>
                <w:rFonts w:ascii="ＭＳ 明朝" w:hAnsi="ＭＳ 明朝" w:hint="eastAsia"/>
                <w:sz w:val="20"/>
              </w:rPr>
              <w:t>（被承継者</w:t>
            </w:r>
            <w:r w:rsidR="00A37BFA">
              <w:rPr>
                <w:rFonts w:ascii="ＭＳ 明朝" w:hAnsi="ＭＳ 明朝" w:hint="eastAsia"/>
                <w:sz w:val="20"/>
              </w:rPr>
              <w:t>が</w:t>
            </w:r>
            <w:r w:rsidR="000328D7">
              <w:rPr>
                <w:rFonts w:ascii="ＭＳ 明朝" w:hAnsi="ＭＳ 明朝" w:hint="eastAsia"/>
                <w:sz w:val="20"/>
              </w:rPr>
              <w:t>届出</w:t>
            </w:r>
            <w:r w:rsidR="00A37BFA">
              <w:rPr>
                <w:rFonts w:ascii="ＭＳ 明朝" w:hAnsi="ＭＳ 明朝" w:hint="eastAsia"/>
                <w:sz w:val="20"/>
              </w:rPr>
              <w:t>し</w:t>
            </w:r>
            <w:r w:rsidR="00C37801">
              <w:rPr>
                <w:rFonts w:ascii="ＭＳ 明朝" w:hAnsi="ＭＳ 明朝" w:hint="eastAsia"/>
                <w:sz w:val="20"/>
              </w:rPr>
              <w:t>た</w:t>
            </w:r>
            <w:r w:rsidR="000328D7">
              <w:rPr>
                <w:rFonts w:ascii="ＭＳ 明朝" w:hAnsi="ＭＳ 明朝" w:hint="eastAsia"/>
                <w:sz w:val="20"/>
              </w:rPr>
              <w:t>内容</w:t>
            </w:r>
            <w:r w:rsidR="00500809">
              <w:rPr>
                <w:rFonts w:ascii="ＭＳ 明朝" w:hAnsi="ＭＳ 明朝" w:hint="eastAsia"/>
                <w:sz w:val="20"/>
              </w:rPr>
              <w:t>を記載すること）</w:t>
            </w:r>
          </w:p>
        </w:tc>
      </w:tr>
      <w:tr w:rsidR="00F22180" w:rsidRPr="007007D3" w14:paraId="0223F7D1" w14:textId="77777777" w:rsidTr="00792488">
        <w:trPr>
          <w:trHeight w:val="510"/>
          <w:jc w:val="center"/>
        </w:trPr>
        <w:tc>
          <w:tcPr>
            <w:tcW w:w="2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54677C" w14:textId="77777777" w:rsidR="00F22180" w:rsidRPr="00AB204E" w:rsidRDefault="00F22180" w:rsidP="00AB204E">
            <w:pPr>
              <w:spacing w:line="240" w:lineRule="exact"/>
              <w:ind w:left="800" w:hangingChars="400" w:hanging="800"/>
              <w:rPr>
                <w:rFonts w:ascii="ＭＳ 明朝" w:hAnsi="ＭＳ 明朝"/>
                <w:sz w:val="20"/>
              </w:rPr>
            </w:pPr>
            <w:r w:rsidRPr="00AB204E">
              <w:rPr>
                <w:rFonts w:ascii="ＭＳ 明朝" w:hAnsi="ＭＳ 明朝" w:hint="eastAsia"/>
                <w:sz w:val="20"/>
              </w:rPr>
              <w:t>被承継工場又は事業場の名称</w:t>
            </w:r>
          </w:p>
        </w:tc>
        <w:tc>
          <w:tcPr>
            <w:tcW w:w="65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12D28C" w14:textId="77777777" w:rsidR="00F22180" w:rsidRPr="007007D3" w:rsidRDefault="00F22180" w:rsidP="007007D3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</w:tr>
    </w:tbl>
    <w:p w14:paraId="38E6ADD2" w14:textId="77777777" w:rsidR="00F22180" w:rsidRDefault="00F22180" w:rsidP="00AB204E">
      <w:pPr>
        <w:spacing w:line="100" w:lineRule="exact"/>
        <w:ind w:left="720" w:hangingChars="400" w:hanging="720"/>
        <w:rPr>
          <w:rFonts w:ascii="ＭＳ 明朝" w:hAnsi="ＭＳ 明朝"/>
          <w:sz w:val="18"/>
        </w:rPr>
      </w:pPr>
    </w:p>
    <w:p w14:paraId="04A7212B" w14:textId="77777777" w:rsidR="00C411E4" w:rsidRPr="0085376E" w:rsidRDefault="008F7308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備考　</w:t>
      </w:r>
      <w:r w:rsidR="0024323F" w:rsidRPr="0085376E">
        <w:rPr>
          <w:rFonts w:ascii="ＭＳ 明朝" w:hAnsi="ＭＳ 明朝" w:hint="eastAsia"/>
          <w:sz w:val="18"/>
        </w:rPr>
        <w:t>１</w:t>
      </w:r>
      <w:r w:rsidR="00C411E4" w:rsidRPr="0085376E">
        <w:rPr>
          <w:rFonts w:ascii="ＭＳ 明朝" w:hAnsi="ＭＳ 明朝" w:hint="eastAsia"/>
          <w:sz w:val="18"/>
        </w:rPr>
        <w:t xml:space="preserve">　水質</w:t>
      </w:r>
      <w:r w:rsidR="0024323F" w:rsidRPr="0085376E">
        <w:rPr>
          <w:rFonts w:ascii="ＭＳ 明朝" w:hAnsi="ＭＳ 明朝" w:hint="eastAsia"/>
          <w:sz w:val="18"/>
        </w:rPr>
        <w:t>関係（条例対象）については、</w:t>
      </w:r>
      <w:r w:rsidR="00C411E4" w:rsidRPr="0085376E">
        <w:rPr>
          <w:rFonts w:ascii="ＭＳ 明朝" w:hAnsi="ＭＳ 明朝" w:hint="eastAsia"/>
          <w:sz w:val="18"/>
        </w:rPr>
        <w:t>施設の種類の欄には、大阪府生活環境の保全等に関する条例施行規則別表第10</w:t>
      </w:r>
      <w:r w:rsidR="0024323F" w:rsidRPr="0085376E">
        <w:rPr>
          <w:rFonts w:ascii="ＭＳ 明朝" w:hAnsi="ＭＳ 明朝" w:hint="eastAsia"/>
          <w:sz w:val="18"/>
        </w:rPr>
        <w:t>に掲げる号</w:t>
      </w:r>
      <w:r w:rsidR="00C411E4" w:rsidRPr="0085376E">
        <w:rPr>
          <w:rFonts w:ascii="ＭＳ 明朝" w:hAnsi="ＭＳ 明朝" w:hint="eastAsia"/>
          <w:sz w:val="18"/>
        </w:rPr>
        <w:t>番号及び名称を記載すること。</w:t>
      </w:r>
    </w:p>
    <w:p w14:paraId="1AB02ADE" w14:textId="77777777" w:rsidR="008F7308" w:rsidRPr="0085376E" w:rsidRDefault="0024323F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２　</w:t>
      </w:r>
      <w:r w:rsidR="008F7308" w:rsidRPr="0085376E">
        <w:rPr>
          <w:rFonts w:ascii="ＭＳ 明朝" w:hAnsi="ＭＳ 明朝" w:hint="eastAsia"/>
          <w:sz w:val="18"/>
        </w:rPr>
        <w:t>水質汚濁防止法第５条第３項の規定による届出のあ</w:t>
      </w:r>
      <w:r w:rsidR="00832B9B" w:rsidRPr="0085376E">
        <w:rPr>
          <w:rFonts w:ascii="ＭＳ 明朝" w:hAnsi="ＭＳ 明朝" w:hint="eastAsia"/>
          <w:sz w:val="18"/>
        </w:rPr>
        <w:t>っ</w:t>
      </w:r>
      <w:r w:rsidR="008F7308" w:rsidRPr="0085376E">
        <w:rPr>
          <w:rFonts w:ascii="ＭＳ 明朝" w:hAnsi="ＭＳ 明朝" w:hint="eastAsia"/>
          <w:sz w:val="18"/>
        </w:rPr>
        <w:t>た施設の承継の届出である場合には、施設の種類の欄には記載しないこと。</w:t>
      </w:r>
    </w:p>
    <w:p w14:paraId="73693B9F" w14:textId="77777777" w:rsidR="008C5426" w:rsidRPr="0085376E" w:rsidRDefault="0024323F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３　施設の設置場所の欄の記載については、できる限り図面等を利用して、承継した届出施設を明示すること。</w:t>
      </w:r>
    </w:p>
    <w:p w14:paraId="27212CB6" w14:textId="77777777" w:rsidR="008C5426" w:rsidRPr="0085376E" w:rsidRDefault="0024323F" w:rsidP="00596DB6">
      <w:pPr>
        <w:spacing w:line="22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４</w:t>
      </w:r>
      <w:r w:rsidR="008C5426" w:rsidRPr="0085376E">
        <w:rPr>
          <w:rFonts w:ascii="ＭＳ 明朝" w:hAnsi="ＭＳ 明朝" w:hint="eastAsia"/>
          <w:sz w:val="18"/>
        </w:rPr>
        <w:t xml:space="preserve">　大気関係については、裏面にも記載すること</w:t>
      </w:r>
      <w:r w:rsidRPr="0085376E">
        <w:rPr>
          <w:rFonts w:ascii="ＭＳ 明朝" w:hAnsi="ＭＳ 明朝" w:hint="eastAsia"/>
          <w:sz w:val="18"/>
        </w:rPr>
        <w:t>。</w:t>
      </w:r>
    </w:p>
    <w:p w14:paraId="3EBD15F6" w14:textId="77777777" w:rsidR="008C5426" w:rsidRPr="0085376E" w:rsidRDefault="0024323F" w:rsidP="00596DB6">
      <w:pPr>
        <w:spacing w:line="22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５</w:t>
      </w:r>
      <w:r w:rsidR="008C5426" w:rsidRPr="0085376E">
        <w:rPr>
          <w:rFonts w:ascii="ＭＳ 明朝" w:hAnsi="ＭＳ 明朝" w:hint="eastAsia"/>
          <w:sz w:val="18"/>
        </w:rPr>
        <w:t xml:space="preserve">　騒音・振動関係については、工場等の所在地欄に用途地域を記載すること。</w:t>
      </w:r>
    </w:p>
    <w:p w14:paraId="77006205" w14:textId="77777777" w:rsidR="008C5426" w:rsidRPr="0085376E" w:rsidRDefault="0024323F" w:rsidP="00596DB6">
      <w:pPr>
        <w:spacing w:line="22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６</w:t>
      </w:r>
      <w:r w:rsidR="008C5426" w:rsidRPr="0085376E">
        <w:rPr>
          <w:rFonts w:ascii="ＭＳ 明朝" w:hAnsi="ＭＳ 明朝" w:hint="eastAsia"/>
          <w:sz w:val="18"/>
        </w:rPr>
        <w:t xml:space="preserve">　※印の欄には、記載しないこと。</w:t>
      </w:r>
    </w:p>
    <w:p w14:paraId="64BD49FB" w14:textId="77777777" w:rsidR="00F22180" w:rsidRDefault="0024323F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</w:t>
      </w:r>
    </w:p>
    <w:tbl>
      <w:tblPr>
        <w:tblW w:w="94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3"/>
        <w:gridCol w:w="924"/>
        <w:gridCol w:w="1223"/>
        <w:gridCol w:w="2081"/>
        <w:gridCol w:w="2014"/>
        <w:gridCol w:w="2127"/>
      </w:tblGrid>
      <w:tr w:rsidR="00CD61E3" w:rsidRPr="0085376E" w14:paraId="011B8497" w14:textId="77777777" w:rsidTr="00AB204E">
        <w:trPr>
          <w:trHeight w:val="454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14:paraId="4CCC1F3D" w14:textId="77777777" w:rsidR="00CD61E3" w:rsidRPr="0085376E" w:rsidRDefault="00CD61E3" w:rsidP="00E8435C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lastRenderedPageBreak/>
              <w:t>承継した施設の概要</w:t>
            </w:r>
          </w:p>
        </w:tc>
        <w:tc>
          <w:tcPr>
            <w:tcW w:w="2850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DD74711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E4432" w14:textId="77777777" w:rsidR="00CD61E3" w:rsidRPr="0085376E" w:rsidRDefault="00CD61E3" w:rsidP="008D3FC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設の種類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B1705" w14:textId="77777777" w:rsidR="00CD61E3" w:rsidRPr="0085376E" w:rsidRDefault="00CD61E3" w:rsidP="008D3FC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規　　模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EE107" w14:textId="77777777" w:rsidR="00CD61E3" w:rsidRPr="0085376E" w:rsidRDefault="00CD61E3" w:rsidP="008D3FC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　設　番　号</w:t>
            </w:r>
          </w:p>
        </w:tc>
      </w:tr>
      <w:tr w:rsidR="00C42622" w:rsidRPr="0085376E" w14:paraId="148C7E4C" w14:textId="77777777" w:rsidTr="009736D6">
        <w:trPr>
          <w:trHeight w:val="596"/>
        </w:trPr>
        <w:tc>
          <w:tcPr>
            <w:tcW w:w="426" w:type="dxa"/>
            <w:vMerge/>
            <w:shd w:val="clear" w:color="auto" w:fill="auto"/>
          </w:tcPr>
          <w:p w14:paraId="17BA4D6E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61392DC2" w14:textId="77777777" w:rsidR="00C42622" w:rsidRPr="0085376E" w:rsidRDefault="00C42622" w:rsidP="00E8435C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大気汚染防止法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D44AD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0973C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96B257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46968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14:paraId="28789F21" w14:textId="77777777" w:rsidTr="009736D6">
        <w:trPr>
          <w:trHeight w:val="547"/>
        </w:trPr>
        <w:tc>
          <w:tcPr>
            <w:tcW w:w="426" w:type="dxa"/>
            <w:vMerge/>
            <w:shd w:val="clear" w:color="auto" w:fill="auto"/>
          </w:tcPr>
          <w:p w14:paraId="6CD5DB79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63519971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4C787C9C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特定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4551507A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5B89300F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905A430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14:paraId="3FA33746" w14:textId="77777777" w:rsidTr="009736D6">
        <w:trPr>
          <w:trHeight w:val="579"/>
        </w:trPr>
        <w:tc>
          <w:tcPr>
            <w:tcW w:w="426" w:type="dxa"/>
            <w:vMerge/>
            <w:shd w:val="clear" w:color="auto" w:fill="auto"/>
          </w:tcPr>
          <w:p w14:paraId="367D78B9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068D32D8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71E42F94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一般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5A0239EC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22750800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EC0A5BD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14:paraId="111F358D" w14:textId="77777777" w:rsidTr="00455A21">
        <w:trPr>
          <w:trHeight w:val="585"/>
        </w:trPr>
        <w:tc>
          <w:tcPr>
            <w:tcW w:w="426" w:type="dxa"/>
            <w:vMerge/>
            <w:shd w:val="clear" w:color="auto" w:fill="auto"/>
          </w:tcPr>
          <w:p w14:paraId="738C5CC1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6ACF60A1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AFEE5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揮発性有機化合物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15B28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2B757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06C14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14:paraId="3C456810" w14:textId="77777777" w:rsidTr="009736D6">
        <w:trPr>
          <w:trHeight w:val="585"/>
        </w:trPr>
        <w:tc>
          <w:tcPr>
            <w:tcW w:w="426" w:type="dxa"/>
            <w:vMerge/>
            <w:shd w:val="clear" w:color="auto" w:fill="auto"/>
          </w:tcPr>
          <w:p w14:paraId="7556267B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F28BC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A6514" w14:textId="77777777" w:rsidR="00C42622" w:rsidRPr="009A4EB1" w:rsidRDefault="004C5E0D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水銀等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46D43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05146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AAB2B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14:paraId="7686B58B" w14:textId="77777777" w:rsidTr="00E8435C">
        <w:trPr>
          <w:trHeight w:val="657"/>
        </w:trPr>
        <w:tc>
          <w:tcPr>
            <w:tcW w:w="426" w:type="dxa"/>
            <w:vMerge/>
            <w:shd w:val="clear" w:color="auto" w:fill="auto"/>
          </w:tcPr>
          <w:p w14:paraId="4DB606AD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B0505" w14:textId="77777777" w:rsidR="00AB204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ダイオキシン類</w:t>
            </w:r>
          </w:p>
          <w:p w14:paraId="1C6C796B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対策特別措置法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AC73B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9CF3D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048D3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14:paraId="56FB0102" w14:textId="77777777" w:rsidTr="009736D6">
        <w:trPr>
          <w:trHeight w:val="513"/>
        </w:trPr>
        <w:tc>
          <w:tcPr>
            <w:tcW w:w="426" w:type="dxa"/>
            <w:vMerge/>
            <w:shd w:val="clear" w:color="auto" w:fill="auto"/>
          </w:tcPr>
          <w:p w14:paraId="28EF8F1B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0951D129" w14:textId="77777777" w:rsidR="00CD61E3" w:rsidRPr="0085376E" w:rsidRDefault="00CD61E3" w:rsidP="00E8435C">
            <w:pPr>
              <w:snapToGrid w:val="0"/>
              <w:ind w:left="113" w:right="113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大阪府生活環境の保全等に関する条例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1B6E9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62D824" w14:textId="77777777"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ばいじん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0AD292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3CD753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1D4C0B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14:paraId="4F56BD4B" w14:textId="77777777" w:rsidTr="009736D6">
        <w:trPr>
          <w:trHeight w:val="477"/>
        </w:trPr>
        <w:tc>
          <w:tcPr>
            <w:tcW w:w="426" w:type="dxa"/>
            <w:vMerge/>
            <w:shd w:val="clear" w:color="auto" w:fill="auto"/>
          </w:tcPr>
          <w:p w14:paraId="7662A0B6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40BC510A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</w:tcPr>
          <w:p w14:paraId="137DCE44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C5ED42D" w14:textId="77777777"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有害物質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3CFEBB82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136C390E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9D584DC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14:paraId="1DAA3F19" w14:textId="77777777" w:rsidTr="009736D6">
        <w:trPr>
          <w:trHeight w:val="597"/>
        </w:trPr>
        <w:tc>
          <w:tcPr>
            <w:tcW w:w="426" w:type="dxa"/>
            <w:vMerge/>
            <w:shd w:val="clear" w:color="auto" w:fill="auto"/>
          </w:tcPr>
          <w:p w14:paraId="4DA8CA20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5F5F0C55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5C69097F" w14:textId="77777777"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揮発性有機化合物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449E2733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0252B61C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A20F6D6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14:paraId="0A6D0FD1" w14:textId="77777777" w:rsidTr="009736D6">
        <w:trPr>
          <w:trHeight w:val="561"/>
        </w:trPr>
        <w:tc>
          <w:tcPr>
            <w:tcW w:w="426" w:type="dxa"/>
            <w:vMerge/>
            <w:shd w:val="clear" w:color="auto" w:fill="auto"/>
          </w:tcPr>
          <w:p w14:paraId="274353E9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5CF6E377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0681338F" w14:textId="77777777"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特定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5A3BAEF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15472F54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6EF6E73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14:paraId="522C211A" w14:textId="77777777" w:rsidTr="009736D6">
        <w:trPr>
          <w:trHeight w:val="555"/>
        </w:trPr>
        <w:tc>
          <w:tcPr>
            <w:tcW w:w="426" w:type="dxa"/>
            <w:vMerge/>
            <w:shd w:val="clear" w:color="auto" w:fill="auto"/>
          </w:tcPr>
          <w:p w14:paraId="150476D5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674F7BCE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6F4D710A" w14:textId="77777777"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一般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08F6795C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729A611C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78C7333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01FEB76B" w14:textId="77777777" w:rsidR="008C5426" w:rsidRPr="0085376E" w:rsidRDefault="008C5426">
      <w:pPr>
        <w:spacing w:line="240" w:lineRule="exact"/>
        <w:rPr>
          <w:rFonts w:ascii="ＭＳ 明朝" w:hAnsi="ＭＳ 明朝"/>
        </w:rPr>
      </w:pPr>
    </w:p>
    <w:sectPr w:rsidR="008C5426" w:rsidRPr="0085376E" w:rsidSect="00A25917">
      <w:pgSz w:w="11906" w:h="16838" w:code="9"/>
      <w:pgMar w:top="851" w:right="1134" w:bottom="567" w:left="1134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D8988" w14:textId="77777777" w:rsidR="006531B1" w:rsidRDefault="006531B1" w:rsidP="00832B9B">
      <w:r>
        <w:separator/>
      </w:r>
    </w:p>
  </w:endnote>
  <w:endnote w:type="continuationSeparator" w:id="0">
    <w:p w14:paraId="651BBDCA" w14:textId="77777777" w:rsidR="006531B1" w:rsidRDefault="006531B1" w:rsidP="0083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662FB" w14:textId="77777777" w:rsidR="006531B1" w:rsidRDefault="006531B1" w:rsidP="00832B9B">
      <w:r>
        <w:separator/>
      </w:r>
    </w:p>
  </w:footnote>
  <w:footnote w:type="continuationSeparator" w:id="0">
    <w:p w14:paraId="41A5DC76" w14:textId="77777777" w:rsidR="006531B1" w:rsidRDefault="006531B1" w:rsidP="00832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6385"/>
    <w:multiLevelType w:val="singleLevel"/>
    <w:tmpl w:val="48E040B2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1" w15:restartNumberingAfterBreak="0">
    <w:nsid w:val="282E2AB4"/>
    <w:multiLevelType w:val="singleLevel"/>
    <w:tmpl w:val="0754650C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2" w15:restartNumberingAfterBreak="0">
    <w:nsid w:val="3F3807EC"/>
    <w:multiLevelType w:val="singleLevel"/>
    <w:tmpl w:val="0EE49862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3" w15:restartNumberingAfterBreak="0">
    <w:nsid w:val="42BC6577"/>
    <w:multiLevelType w:val="singleLevel"/>
    <w:tmpl w:val="81529838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4" w15:restartNumberingAfterBreak="0">
    <w:nsid w:val="4DDD5F45"/>
    <w:multiLevelType w:val="singleLevel"/>
    <w:tmpl w:val="4328BAAE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5" w15:restartNumberingAfterBreak="0">
    <w:nsid w:val="67E75A16"/>
    <w:multiLevelType w:val="singleLevel"/>
    <w:tmpl w:val="7398206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hint="eastAsi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rawingGridVerticalSpacing w:val="285"/>
  <w:displayHorizont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02"/>
    <w:rsid w:val="000072E8"/>
    <w:rsid w:val="00020262"/>
    <w:rsid w:val="00023DEF"/>
    <w:rsid w:val="000328D7"/>
    <w:rsid w:val="000438CE"/>
    <w:rsid w:val="00081B57"/>
    <w:rsid w:val="000B5B5E"/>
    <w:rsid w:val="000D07C5"/>
    <w:rsid w:val="000E6DC1"/>
    <w:rsid w:val="001674A9"/>
    <w:rsid w:val="001F4997"/>
    <w:rsid w:val="001F4B45"/>
    <w:rsid w:val="001F6CC4"/>
    <w:rsid w:val="0024323F"/>
    <w:rsid w:val="002D002E"/>
    <w:rsid w:val="003060D3"/>
    <w:rsid w:val="00326F31"/>
    <w:rsid w:val="003458E5"/>
    <w:rsid w:val="00363409"/>
    <w:rsid w:val="00372E1B"/>
    <w:rsid w:val="003A484D"/>
    <w:rsid w:val="00423D63"/>
    <w:rsid w:val="00437BC6"/>
    <w:rsid w:val="00446463"/>
    <w:rsid w:val="00455A21"/>
    <w:rsid w:val="004566D9"/>
    <w:rsid w:val="00460B8B"/>
    <w:rsid w:val="0046386C"/>
    <w:rsid w:val="00467E21"/>
    <w:rsid w:val="004A26C7"/>
    <w:rsid w:val="004B1D0B"/>
    <w:rsid w:val="004C3C98"/>
    <w:rsid w:val="004C5E0D"/>
    <w:rsid w:val="004F0070"/>
    <w:rsid w:val="00500809"/>
    <w:rsid w:val="005143B2"/>
    <w:rsid w:val="00517B02"/>
    <w:rsid w:val="00534FE3"/>
    <w:rsid w:val="00557D9F"/>
    <w:rsid w:val="00596761"/>
    <w:rsid w:val="00596DB6"/>
    <w:rsid w:val="00615551"/>
    <w:rsid w:val="00650DBB"/>
    <w:rsid w:val="006531B1"/>
    <w:rsid w:val="00657CFF"/>
    <w:rsid w:val="006A6FF0"/>
    <w:rsid w:val="007007D3"/>
    <w:rsid w:val="00781E21"/>
    <w:rsid w:val="00792488"/>
    <w:rsid w:val="007D40EB"/>
    <w:rsid w:val="0083209C"/>
    <w:rsid w:val="00832B9B"/>
    <w:rsid w:val="0085376E"/>
    <w:rsid w:val="00854391"/>
    <w:rsid w:val="00865979"/>
    <w:rsid w:val="008818C5"/>
    <w:rsid w:val="008C538B"/>
    <w:rsid w:val="008C5426"/>
    <w:rsid w:val="008D3FCC"/>
    <w:rsid w:val="008F42F2"/>
    <w:rsid w:val="008F7308"/>
    <w:rsid w:val="008F7FDE"/>
    <w:rsid w:val="00900162"/>
    <w:rsid w:val="00910255"/>
    <w:rsid w:val="00923BD8"/>
    <w:rsid w:val="009562E5"/>
    <w:rsid w:val="009736D6"/>
    <w:rsid w:val="00976286"/>
    <w:rsid w:val="009A4EB1"/>
    <w:rsid w:val="009B52AA"/>
    <w:rsid w:val="009C51B4"/>
    <w:rsid w:val="00A25917"/>
    <w:rsid w:val="00A37BFA"/>
    <w:rsid w:val="00A60137"/>
    <w:rsid w:val="00AA1EA1"/>
    <w:rsid w:val="00AB204E"/>
    <w:rsid w:val="00AF61C0"/>
    <w:rsid w:val="00BC5D68"/>
    <w:rsid w:val="00BD3277"/>
    <w:rsid w:val="00BF366D"/>
    <w:rsid w:val="00C13F4B"/>
    <w:rsid w:val="00C37801"/>
    <w:rsid w:val="00C411E4"/>
    <w:rsid w:val="00C41BD8"/>
    <w:rsid w:val="00C42622"/>
    <w:rsid w:val="00C84294"/>
    <w:rsid w:val="00C91B29"/>
    <w:rsid w:val="00C96861"/>
    <w:rsid w:val="00C96FA5"/>
    <w:rsid w:val="00CD61E3"/>
    <w:rsid w:val="00CE2ED1"/>
    <w:rsid w:val="00CF579B"/>
    <w:rsid w:val="00D10C40"/>
    <w:rsid w:val="00D343A6"/>
    <w:rsid w:val="00D35EA0"/>
    <w:rsid w:val="00D66FEE"/>
    <w:rsid w:val="00D86E1F"/>
    <w:rsid w:val="00E33881"/>
    <w:rsid w:val="00E6677A"/>
    <w:rsid w:val="00E8435C"/>
    <w:rsid w:val="00F049D4"/>
    <w:rsid w:val="00F22180"/>
    <w:rsid w:val="00F51167"/>
    <w:rsid w:val="00F61719"/>
    <w:rsid w:val="00F77795"/>
    <w:rsid w:val="00F8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7B87F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F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37BC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37BC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32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32B9B"/>
    <w:rPr>
      <w:kern w:val="2"/>
      <w:sz w:val="21"/>
    </w:rPr>
  </w:style>
  <w:style w:type="paragraph" w:styleId="a8">
    <w:name w:val="footer"/>
    <w:basedOn w:val="a"/>
    <w:link w:val="a9"/>
    <w:rsid w:val="00832B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32B9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BF47-D7F1-4D22-852A-E33C7D35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0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3T01:45:00Z</dcterms:created>
  <dcterms:modified xsi:type="dcterms:W3CDTF">2021-05-17T01:57:00Z</dcterms:modified>
</cp:coreProperties>
</file>